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228874D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7AB1">
        <w:rPr>
          <w:rFonts w:ascii="Times New Roman" w:eastAsia="Times New Roman" w:hAnsi="Times New Roman" w:cs="Times New Roman"/>
          <w:sz w:val="28"/>
          <w:szCs w:val="28"/>
        </w:rPr>
        <w:t>17.10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7AB1">
        <w:rPr>
          <w:rFonts w:ascii="Times New Roman" w:eastAsia="Times New Roman" w:hAnsi="Times New Roman" w:cs="Times New Roman"/>
          <w:sz w:val="28"/>
          <w:szCs w:val="28"/>
        </w:rPr>
        <w:t>3290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0D578E2D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3146D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D3146D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 (далее -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3146D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D3146D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1052460054327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BA369F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ом 42:24:0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46D">
        <w:rPr>
          <w:rFonts w:ascii="Times New Roman" w:eastAsia="Times New Roman" w:hAnsi="Times New Roman" w:cs="Times New Roman"/>
          <w:sz w:val="28"/>
          <w:szCs w:val="28"/>
        </w:rPr>
        <w:t>4:18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433594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3594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54A" w:rsidRPr="00ED754A">
        <w:t xml:space="preserve"> </w:t>
      </w:r>
      <w:r w:rsidR="00ED754A">
        <w:t>р</w:t>
      </w:r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>азмещени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 xml:space="preserve"> (эксплуатаци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 xml:space="preserve">) КЛ-10 </w:t>
      </w:r>
      <w:proofErr w:type="spellStart"/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 xml:space="preserve"> Ф-10-11-З ПС Шахтер до КТП №б/</w:t>
      </w:r>
      <w:proofErr w:type="gramStart"/>
      <w:r w:rsidR="00ED754A" w:rsidRPr="00ED75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3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0B7C58FD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 xml:space="preserve"> 160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4FD7" w:rsidRPr="00FD4FD7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7587A5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D4FD7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FD4FD7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FD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0824507F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FD7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D4FD7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FD4FD7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A2831" w14:textId="77777777" w:rsidR="00F65F1D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53B55F2A" w14:textId="77777777" w:rsidR="00F65F1D" w:rsidRDefault="00F65F1D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1BE8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51922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4427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6D1A9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E5F79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5EFBC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1AC41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222A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7F75C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E0A4E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7459C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74CB3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0585E0" w14:textId="77777777" w:rsidR="00FD4FD7" w:rsidRDefault="00FD4FD7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2BC65708" w:rsidR="003D230B" w:rsidRPr="00891FD8" w:rsidRDefault="00EF35FF" w:rsidP="00FD4FD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459B9D1" w:rsidR="003D230B" w:rsidRPr="00891FD8" w:rsidRDefault="00055E5E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47AB1">
        <w:rPr>
          <w:rFonts w:ascii="Times New Roman" w:eastAsia="Times New Roman" w:hAnsi="Times New Roman" w:cs="Times New Roman"/>
          <w:sz w:val="28"/>
          <w:szCs w:val="28"/>
        </w:rPr>
        <w:t>17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47AB1">
        <w:rPr>
          <w:rFonts w:ascii="Times New Roman" w:eastAsia="Times New Roman" w:hAnsi="Times New Roman" w:cs="Times New Roman"/>
          <w:sz w:val="28"/>
          <w:szCs w:val="28"/>
        </w:rPr>
        <w:t xml:space="preserve"> 3290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1C37955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217D5B">
        <w:rPr>
          <w:rFonts w:ascii="Times New Roman" w:eastAsia="Times New Roman" w:hAnsi="Times New Roman" w:cs="Times New Roman"/>
          <w:spacing w:val="-4"/>
          <w:sz w:val="28"/>
          <w:szCs w:val="24"/>
        </w:rPr>
        <w:t>ПА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17D5B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217D5B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4ACC1E80" w:rsidR="00A02D10" w:rsidRPr="00915E7E" w:rsidRDefault="00ED754A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(эксплуатация) КЛ-10 </w:t>
            </w:r>
            <w:proofErr w:type="spellStart"/>
            <w:r w:rsidRPr="00ED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ED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-10-11-З ПС Шахтер до КТП №б/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5BDF4691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401054:18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6D2F9230" w:rsidR="001D56DE" w:rsidRDefault="001D56DE" w:rsidP="0021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54A78D72" w:rsidR="00A02D10" w:rsidRPr="00EF7476" w:rsidRDefault="00217D5B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9383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733E3682" w:rsidR="00A02D10" w:rsidRPr="0085772D" w:rsidRDefault="00ED754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17571CF6" w:rsidR="00A02D10" w:rsidRPr="003174FB" w:rsidRDefault="00217D5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26BE84C8" w:rsidR="00A02D10" w:rsidRPr="002A56D4" w:rsidRDefault="00217D5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D75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4A22216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17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D75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01E74A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39D0C54" w:rsidR="003D230B" w:rsidRPr="003E70E5" w:rsidRDefault="00381EC8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D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D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2D32C20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54A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E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55E5E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C7E06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17D5B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1EC8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33594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AB1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46D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D754A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65F1D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D4FD7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6B64-81ED-4737-82FD-A068752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7</cp:revision>
  <cp:lastPrinted>2021-10-05T04:26:00Z</cp:lastPrinted>
  <dcterms:created xsi:type="dcterms:W3CDTF">2019-08-27T04:45:00Z</dcterms:created>
  <dcterms:modified xsi:type="dcterms:W3CDTF">2023-10-17T09:15:00Z</dcterms:modified>
</cp:coreProperties>
</file>